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4B439972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764352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9E3A10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9E3A1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9E3A1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9E3A1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9E3A1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7AEAC55A" w14:textId="50D9268C" w:rsidR="009E3A10" w:rsidRDefault="00BE5E31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</w:t>
      </w:r>
      <w:r w:rsidR="009E3A10">
        <w:rPr>
          <w:rFonts w:ascii="Times New Roman" w:eastAsia="Times New Roman" w:hAnsi="Times New Roman" w:cs="Times New Roman"/>
          <w:spacing w:val="-1"/>
          <w:sz w:val="24"/>
          <w:szCs w:val="24"/>
        </w:rPr>
        <w:t>..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bookmarkStart w:id="2" w:name="_Hlk63114662"/>
      <w:r w:rsidR="009E3A1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E3A10">
        <w:rPr>
          <w:rFonts w:ascii="Times New Roman" w:eastAsia="Times New Roman" w:hAnsi="Times New Roman" w:cs="Times New Roman"/>
          <w:sz w:val="24"/>
          <w:szCs w:val="24"/>
        </w:rPr>
        <w:t>…….</w:t>
      </w:r>
      <w:bookmarkEnd w:id="2"/>
      <w:bookmarkEnd w:id="3"/>
    </w:p>
    <w:p w14:paraId="78FF552D" w14:textId="54E44293" w:rsidR="009E3A10" w:rsidRDefault="00BE5E31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E3A1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14:paraId="7658D741" w14:textId="3421351C" w:rsidR="00BE5E31" w:rsidRPr="009E3A10" w:rsidRDefault="00833239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9E3A10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.……………………..</w:t>
      </w:r>
    </w:p>
    <w:p w14:paraId="4946C3D6" w14:textId="77777777" w:rsidR="00BE5E31" w:rsidRPr="00786501" w:rsidRDefault="00BE5E31" w:rsidP="009E3A1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DE0D45E" w14:textId="77777777" w:rsidR="00C438C1" w:rsidRDefault="00C438C1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5EDA57B2" w14:textId="4D4A1150" w:rsidR="00F65DC2" w:rsidRPr="009E3A10" w:rsidRDefault="009E3A10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9E3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WYKAZ </w:t>
      </w:r>
      <w:r w:rsidR="00764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USŁUG</w:t>
      </w:r>
    </w:p>
    <w:p w14:paraId="4FD6A0D1" w14:textId="77777777" w:rsidR="009E3A10" w:rsidRDefault="009E3A10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E45C65" w:rsidR="00945D19" w:rsidRPr="00AB32F0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B32F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0EB9932B" w14:textId="77777777" w:rsidR="009E3A10" w:rsidRPr="00AB32F0" w:rsidRDefault="009E3A10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B50477" w14:textId="77777777" w:rsidR="005148A6" w:rsidRPr="005148A6" w:rsidRDefault="007941B2" w:rsidP="005148A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8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5148A6" w:rsidRPr="005148A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5" w:name="_Hlk71625848"/>
      <w:r w:rsidR="005148A6" w:rsidRPr="005148A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5"/>
      <w:r w:rsidR="005148A6" w:rsidRPr="005148A6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wej budowy dwóch budynków mieszkalnych wielorodzinnych zlokalizowanych  w Świnoujściu </w:t>
      </w:r>
    </w:p>
    <w:p w14:paraId="6138B32E" w14:textId="632C97DA" w:rsidR="007941B2" w:rsidRPr="005148A6" w:rsidRDefault="005148A6" w:rsidP="005148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148A6">
        <w:rPr>
          <w:rFonts w:ascii="Times New Roman" w:eastAsia="Times New Roman" w:hAnsi="Times New Roman" w:cs="Times New Roman"/>
          <w:b/>
          <w:sz w:val="24"/>
          <w:szCs w:val="24"/>
        </w:rPr>
        <w:t>przy ul. </w:t>
      </w:r>
      <w:r w:rsidR="00CC5F93">
        <w:rPr>
          <w:rFonts w:ascii="Times New Roman" w:eastAsia="Times New Roman" w:hAnsi="Times New Roman" w:cs="Times New Roman"/>
          <w:b/>
          <w:sz w:val="24"/>
          <w:szCs w:val="24"/>
        </w:rPr>
        <w:t>Modrzejewskiej 22</w:t>
      </w:r>
      <w:r w:rsidR="007941B2" w:rsidRPr="005148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35402118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8A9D519" w14:textId="0215C3FE" w:rsidR="00C438C1" w:rsidRDefault="00A106A4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az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9E45DB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a w przypadku świadczeń powtarzających się lub ciągłych również wykonywanych, w okresie ostatnich </w:t>
      </w:r>
      <w:r w:rsidR="00646D27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5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at, a jeżeli okres prowadzenia działalności jest krótszy - w tym okresie, wraz z podaniem ich wartości, przedmiotu, dat wykonania i</w:t>
      </w:r>
      <w:r w:rsidR="005148A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podmiotów, na rzecz których usługi zostały wykonane lub są wykonywane oraz załączeniem dowodów określających, czy te usługi zostały wykonane lub są wykonywane należycie, przy czym dowodami, o których mowa, są </w:t>
      </w:r>
      <w:r w:rsidRPr="00011CB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referencje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bądź inne dokumenty sporządzone przez podmiot, na rzecz którego usługi zostały wykonane, a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p w14:paraId="784274CD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2887C992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7C4CAB7F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30C45297" w14:textId="77777777" w:rsidR="005148A6" w:rsidRDefault="005148A6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245C0F97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1701"/>
        <w:gridCol w:w="1747"/>
        <w:gridCol w:w="1763"/>
      </w:tblGrid>
      <w:tr w:rsidR="005148A6" w14:paraId="4F3CF60A" w14:textId="77777777" w:rsidTr="005148A6">
        <w:tc>
          <w:tcPr>
            <w:tcW w:w="570" w:type="dxa"/>
          </w:tcPr>
          <w:p w14:paraId="0C1FC672" w14:textId="30DADBFE" w:rsidR="005148A6" w:rsidRPr="00C438C1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lastRenderedPageBreak/>
              <w:t>Lp.</w:t>
            </w:r>
          </w:p>
        </w:tc>
        <w:tc>
          <w:tcPr>
            <w:tcW w:w="3507" w:type="dxa"/>
          </w:tcPr>
          <w:p w14:paraId="51A14193" w14:textId="187CD34B" w:rsidR="005148A6" w:rsidRPr="00C438C1" w:rsidRDefault="005148A6" w:rsidP="00C438C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Rodzaj usługi/zakres</w:t>
            </w:r>
          </w:p>
          <w:p w14:paraId="14723EC5" w14:textId="03715331" w:rsidR="005148A6" w:rsidRPr="00C438C1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DED37E" w14:textId="180CA099" w:rsidR="00646D27" w:rsidRPr="003F79DD" w:rsidRDefault="00646D27" w:rsidP="00646D27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t xml:space="preserve"> </w:t>
            </w:r>
            <w:r w:rsidRPr="00646D2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projekt budowlan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y </w:t>
            </w:r>
            <w:r w:rsidRPr="00646D2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dla budynku kubaturowego o powierzchni użytkowej min. 1500 m2, na który uzyskano pozwolenie na budowę.</w:t>
            </w:r>
          </w:p>
        </w:tc>
        <w:tc>
          <w:tcPr>
            <w:tcW w:w="1747" w:type="dxa"/>
          </w:tcPr>
          <w:p w14:paraId="6E9F26D0" w14:textId="77777777" w:rsidR="005148A6" w:rsidRPr="00C438C1" w:rsidRDefault="005148A6" w:rsidP="00C438C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Data</w:t>
            </w:r>
          </w:p>
          <w:p w14:paraId="6AA0DD4A" w14:textId="2FDA5E93" w:rsidR="005148A6" w:rsidRPr="00C438C1" w:rsidRDefault="005148A6" w:rsidP="00C438C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wykonania usług</w:t>
            </w:r>
          </w:p>
          <w:p w14:paraId="38565718" w14:textId="676AF10F" w:rsidR="005148A6" w:rsidRPr="00C438C1" w:rsidRDefault="005148A6" w:rsidP="00C438C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en-US"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(od DD-MM-RRRR – do DD-MM-RRRR)</w:t>
            </w:r>
          </w:p>
          <w:p w14:paraId="6864975C" w14:textId="77777777" w:rsidR="005148A6" w:rsidRPr="00C438C1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60F97BC" w14:textId="205E6E01" w:rsidR="005148A6" w:rsidRPr="00C438C1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N</w:t>
            </w:r>
            <w:r w:rsidRPr="00C438C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a rzecz jakiego podmiotu usługi były wykonane (Zamawiający)</w:t>
            </w:r>
          </w:p>
        </w:tc>
      </w:tr>
      <w:tr w:rsidR="005148A6" w14:paraId="216916DF" w14:textId="77777777" w:rsidTr="005148A6">
        <w:tc>
          <w:tcPr>
            <w:tcW w:w="570" w:type="dxa"/>
          </w:tcPr>
          <w:p w14:paraId="70B7C974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D235CA" w14:textId="339C04CF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66495F" w14:textId="353C9818" w:rsidR="005148A6" w:rsidRDefault="00646D27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TAK/NIE*</w:t>
            </w:r>
          </w:p>
        </w:tc>
        <w:tc>
          <w:tcPr>
            <w:tcW w:w="1747" w:type="dxa"/>
          </w:tcPr>
          <w:p w14:paraId="281983D3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5E305F9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5148A6" w14:paraId="30B6927F" w14:textId="77777777" w:rsidTr="005148A6">
        <w:tc>
          <w:tcPr>
            <w:tcW w:w="570" w:type="dxa"/>
          </w:tcPr>
          <w:p w14:paraId="579F34C3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5D2B3897" w14:textId="222BC57A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6F3BD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7616F4E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F7CE6B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5148A6" w14:paraId="33B2FF8E" w14:textId="77777777" w:rsidTr="005148A6">
        <w:tc>
          <w:tcPr>
            <w:tcW w:w="570" w:type="dxa"/>
          </w:tcPr>
          <w:p w14:paraId="671EF1BE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E073FBF" w14:textId="0443AEF8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54719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C255337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EF6233F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565E5" w14:paraId="059A36C7" w14:textId="77777777" w:rsidTr="005148A6">
        <w:tc>
          <w:tcPr>
            <w:tcW w:w="570" w:type="dxa"/>
          </w:tcPr>
          <w:p w14:paraId="5E480E9D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D657C33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A57DE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9E9A0FC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2D1CC5F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5EB5E089" w14:textId="77777777" w:rsidR="00C438C1" w:rsidRDefault="00C438C1" w:rsidP="00C438C1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zaznaczyć właściwe</w:t>
      </w:r>
    </w:p>
    <w:p w14:paraId="641DE827" w14:textId="107A8D10" w:rsidR="00F0050C" w:rsidRDefault="00F0050C" w:rsidP="00522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1D509E27" w14:textId="77777777" w:rsidR="00C438C1" w:rsidRPr="00522612" w:rsidRDefault="00C438C1" w:rsidP="00522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20F043BB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4553D02D" w:rsidR="00F0050C" w:rsidRPr="00FA74DB" w:rsidRDefault="00F0050C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A74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*, że:</w:t>
      </w:r>
    </w:p>
    <w:p w14:paraId="0A80C7D5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* składającego ofertę,</w:t>
      </w:r>
    </w:p>
    <w:p w14:paraId="097EEE6E" w14:textId="2FC1A035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*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 o którym mowa w SWZ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– Załącznik </w:t>
      </w:r>
      <w:r w:rsidR="00CC5F9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4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 lub inne dokumenty, zgodnie z Rozdziałem XVI, ust. 1 pkt 3 SWZ.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C438C1">
      <w:headerReference w:type="default" r:id="rId8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9E57" w14:textId="77777777" w:rsidR="000B234E" w:rsidRDefault="000B234E" w:rsidP="00104679">
      <w:pPr>
        <w:spacing w:after="0" w:line="240" w:lineRule="auto"/>
      </w:pPr>
      <w:r>
        <w:separator/>
      </w:r>
    </w:p>
  </w:endnote>
  <w:endnote w:type="continuationSeparator" w:id="0">
    <w:p w14:paraId="3AB5B7C8" w14:textId="77777777" w:rsidR="000B234E" w:rsidRDefault="000B234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59A0" w14:textId="77777777" w:rsidR="000B234E" w:rsidRDefault="000B234E" w:rsidP="00104679">
      <w:pPr>
        <w:spacing w:after="0" w:line="240" w:lineRule="auto"/>
      </w:pPr>
      <w:r>
        <w:separator/>
      </w:r>
    </w:p>
  </w:footnote>
  <w:footnote w:type="continuationSeparator" w:id="0">
    <w:p w14:paraId="4BA15D58" w14:textId="77777777" w:rsidR="000B234E" w:rsidRDefault="000B234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954D" w14:textId="5599F314" w:rsidR="00920498" w:rsidRPr="00786501" w:rsidRDefault="00920498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CC5F93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160485">
      <w:rPr>
        <w:rFonts w:ascii="Times New Roman" w:hAnsi="Times New Roman" w:cs="Times New Roman"/>
        <w:sz w:val="24"/>
        <w:szCs w:val="24"/>
      </w:rPr>
      <w:t>A</w:t>
    </w:r>
    <w:r w:rsidR="0016048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A93B09">
      <w:rPr>
        <w:rFonts w:ascii="Times New Roman" w:hAnsi="Times New Roman" w:cs="Times New Roman"/>
        <w:sz w:val="24"/>
        <w:szCs w:val="24"/>
      </w:rPr>
      <w:t>.</w:t>
    </w:r>
    <w:r w:rsidR="00011CBE">
      <w:rPr>
        <w:rFonts w:ascii="Times New Roman" w:hAnsi="Times New Roman" w:cs="Times New Roman"/>
        <w:sz w:val="24"/>
        <w:szCs w:val="24"/>
      </w:rPr>
      <w:t>6</w:t>
    </w:r>
    <w:r w:rsidR="00CC5F93">
      <w:rPr>
        <w:rFonts w:ascii="Times New Roman" w:hAnsi="Times New Roman" w:cs="Times New Roman"/>
        <w:sz w:val="24"/>
        <w:szCs w:val="24"/>
      </w:rPr>
      <w:t>7</w:t>
    </w:r>
    <w:r w:rsidR="00A93B09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CC5F93">
      <w:rPr>
        <w:rFonts w:ascii="Times New Roman" w:hAnsi="Times New Roman" w:cs="Times New Roman"/>
        <w:sz w:val="24"/>
        <w:szCs w:val="24"/>
      </w:rPr>
      <w:t>1 październik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467C9"/>
    <w:multiLevelType w:val="hybridMultilevel"/>
    <w:tmpl w:val="CB82E1FA"/>
    <w:lvl w:ilvl="0" w:tplc="C6CE5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25FB"/>
    <w:multiLevelType w:val="hybridMultilevel"/>
    <w:tmpl w:val="E1005708"/>
    <w:lvl w:ilvl="0" w:tplc="2A1E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CBE"/>
    <w:rsid w:val="0001631D"/>
    <w:rsid w:val="000205AC"/>
    <w:rsid w:val="0006298B"/>
    <w:rsid w:val="00065CBF"/>
    <w:rsid w:val="00070EF2"/>
    <w:rsid w:val="000743AD"/>
    <w:rsid w:val="000A5161"/>
    <w:rsid w:val="000A5949"/>
    <w:rsid w:val="000B234E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485"/>
    <w:rsid w:val="00160A9E"/>
    <w:rsid w:val="0016112C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0A61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3F79DD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48A6"/>
    <w:rsid w:val="00515E21"/>
    <w:rsid w:val="00522612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46D27"/>
    <w:rsid w:val="0067137E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4A5C"/>
    <w:rsid w:val="00760E32"/>
    <w:rsid w:val="0076435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565E5"/>
    <w:rsid w:val="008618FE"/>
    <w:rsid w:val="008759FA"/>
    <w:rsid w:val="00881A56"/>
    <w:rsid w:val="008C4804"/>
    <w:rsid w:val="00910CE5"/>
    <w:rsid w:val="009153E0"/>
    <w:rsid w:val="00920498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C3B4D"/>
    <w:rsid w:val="009C5A70"/>
    <w:rsid w:val="009C7BBD"/>
    <w:rsid w:val="009D3C73"/>
    <w:rsid w:val="009D697B"/>
    <w:rsid w:val="009E3A10"/>
    <w:rsid w:val="009F4B53"/>
    <w:rsid w:val="00A059F9"/>
    <w:rsid w:val="00A106A4"/>
    <w:rsid w:val="00A157A2"/>
    <w:rsid w:val="00A1784A"/>
    <w:rsid w:val="00A21EC1"/>
    <w:rsid w:val="00A44890"/>
    <w:rsid w:val="00A466A3"/>
    <w:rsid w:val="00A617A8"/>
    <w:rsid w:val="00A7787E"/>
    <w:rsid w:val="00A809DF"/>
    <w:rsid w:val="00A93B09"/>
    <w:rsid w:val="00AA3D4A"/>
    <w:rsid w:val="00AB32F0"/>
    <w:rsid w:val="00B01C38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0986"/>
    <w:rsid w:val="00C130CF"/>
    <w:rsid w:val="00C15BAE"/>
    <w:rsid w:val="00C252C8"/>
    <w:rsid w:val="00C32DCB"/>
    <w:rsid w:val="00C438C1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5F9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0AD0"/>
    <w:rsid w:val="00D918BF"/>
    <w:rsid w:val="00D94394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F353A"/>
    <w:rsid w:val="00F0050C"/>
    <w:rsid w:val="00F2230B"/>
    <w:rsid w:val="00F23850"/>
    <w:rsid w:val="00F47EC2"/>
    <w:rsid w:val="00F51AB7"/>
    <w:rsid w:val="00F61250"/>
    <w:rsid w:val="00F65DC2"/>
    <w:rsid w:val="00F9478B"/>
    <w:rsid w:val="00F974A2"/>
    <w:rsid w:val="00FA74D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7E85"/>
  <w15:docId w15:val="{F4C3200C-E7D8-4ADF-BD5C-AF0505EA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E19F-CF81-4D1C-A7F4-1CEA8AE9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atarzyna Tomczyk</cp:lastModifiedBy>
  <cp:revision>2</cp:revision>
  <cp:lastPrinted>2021-09-24T07:56:00Z</cp:lastPrinted>
  <dcterms:created xsi:type="dcterms:W3CDTF">2021-10-01T08:08:00Z</dcterms:created>
  <dcterms:modified xsi:type="dcterms:W3CDTF">2021-10-01T08:08:00Z</dcterms:modified>
</cp:coreProperties>
</file>